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133B" w14:textId="77777777" w:rsidR="00033764" w:rsidRPr="00B016C4" w:rsidRDefault="00033764" w:rsidP="00544117"/>
    <w:p w14:paraId="20FE5F53" w14:textId="6776C2F1" w:rsidR="00165E8B" w:rsidRPr="00D44CD8" w:rsidRDefault="00CB1B34" w:rsidP="00D44CD8">
      <w:pPr>
        <w:spacing w:line="267" w:lineRule="exact"/>
        <w:ind w:left="675" w:right="20"/>
        <w:jc w:val="right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D44CD8">
        <w:rPr>
          <w:rFonts w:asciiTheme="minorHAnsi" w:eastAsia="Calibri" w:hAnsiTheme="minorHAnsi" w:cstheme="minorHAnsi"/>
          <w:b/>
          <w:iCs/>
          <w:sz w:val="24"/>
          <w:szCs w:val="24"/>
        </w:rPr>
        <w:t>ALLEGATO N. 1</w:t>
      </w:r>
      <w:r w:rsidR="00FE57FA" w:rsidRPr="00D44CD8">
        <w:rPr>
          <w:rFonts w:asciiTheme="minorHAnsi" w:eastAsia="Calibri" w:hAnsiTheme="minorHAnsi" w:cstheme="minorHAnsi"/>
          <w:b/>
          <w:iCs/>
          <w:sz w:val="24"/>
          <w:szCs w:val="24"/>
        </w:rPr>
        <w:t>0</w:t>
      </w:r>
      <w:r w:rsidRPr="00D44CD8">
        <w:rPr>
          <w:rFonts w:asciiTheme="minorHAnsi" w:eastAsia="Calibri" w:hAnsiTheme="minorHAnsi" w:cstheme="minorHAnsi"/>
          <w:b/>
          <w:iCs/>
          <w:sz w:val="24"/>
          <w:szCs w:val="24"/>
        </w:rPr>
        <w:t>a</w:t>
      </w:r>
    </w:p>
    <w:p w14:paraId="3D91D44F" w14:textId="77777777" w:rsidR="006D74A1" w:rsidRPr="00502D84" w:rsidRDefault="006D74A1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</w:p>
    <w:p w14:paraId="69E5233A" w14:textId="77777777" w:rsidR="006D74A1" w:rsidRPr="00124731" w:rsidRDefault="006D74A1" w:rsidP="006D74A1">
      <w:pPr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124731">
        <w:rPr>
          <w:rFonts w:asciiTheme="minorHAnsi" w:eastAsia="Calibri" w:hAnsiTheme="minorHAnsi" w:cstheme="minorHAnsi"/>
          <w:b/>
          <w:color w:val="002060"/>
          <w:lang w:eastAsia="it-IT"/>
        </w:rPr>
        <w:t>Piano Nazionale di Ripresa e Resilienza (PNRR) – Missione 4 Componente 2 (M4C2) – Investimento 2.3 – Potenziamento ed estensione tematica e territoriale dei centri di trasferimento tecnologico per segmenti di industria</w:t>
      </w:r>
    </w:p>
    <w:p w14:paraId="16856979" w14:textId="77777777" w:rsidR="006D74A1" w:rsidRPr="00124731" w:rsidRDefault="006D74A1" w:rsidP="006D74A1">
      <w:pPr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</w:p>
    <w:p w14:paraId="172C1509" w14:textId="77777777" w:rsidR="006D74A1" w:rsidRPr="00124731" w:rsidRDefault="006D74A1" w:rsidP="00124731">
      <w:pPr>
        <w:spacing w:line="276" w:lineRule="auto"/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124731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EDIHAMO - </w:t>
      </w:r>
      <w:proofErr w:type="spellStart"/>
      <w:r w:rsidRPr="00124731">
        <w:rPr>
          <w:rFonts w:asciiTheme="minorHAnsi" w:eastAsia="Calibri" w:hAnsiTheme="minorHAnsi" w:cstheme="minorHAnsi"/>
          <w:b/>
          <w:color w:val="002060"/>
          <w:lang w:eastAsia="it-IT"/>
        </w:rPr>
        <w:t>European</w:t>
      </w:r>
      <w:proofErr w:type="spellEnd"/>
      <w:r w:rsidRPr="00124731">
        <w:rPr>
          <w:rFonts w:asciiTheme="minorHAnsi" w:eastAsia="Calibri" w:hAnsiTheme="minorHAnsi" w:cstheme="minorHAnsi"/>
          <w:b/>
          <w:color w:val="002060"/>
          <w:lang w:eastAsia="it-IT"/>
        </w:rPr>
        <w:t xml:space="preserve"> Digital Innovation Hub Abruzzo e Molise</w:t>
      </w:r>
    </w:p>
    <w:p w14:paraId="6EB5F836" w14:textId="77777777" w:rsidR="006D74A1" w:rsidRPr="00124731" w:rsidRDefault="006D74A1" w:rsidP="00124731">
      <w:pPr>
        <w:spacing w:line="276" w:lineRule="auto"/>
        <w:ind w:hanging="10"/>
        <w:jc w:val="center"/>
        <w:rPr>
          <w:rFonts w:asciiTheme="minorHAnsi" w:eastAsia="Calibri" w:hAnsiTheme="minorHAnsi" w:cstheme="minorHAnsi"/>
          <w:b/>
          <w:color w:val="002060"/>
          <w:lang w:eastAsia="it-IT"/>
        </w:rPr>
      </w:pPr>
      <w:r w:rsidRPr="00124731">
        <w:rPr>
          <w:rFonts w:asciiTheme="minorHAnsi" w:eastAsia="Calibri" w:hAnsiTheme="minorHAnsi" w:cstheme="minorHAnsi"/>
          <w:b/>
          <w:color w:val="002060"/>
          <w:lang w:eastAsia="it-IT"/>
        </w:rPr>
        <w:t>CUP: B17H22004160008 - B17H22004170001</w:t>
      </w:r>
    </w:p>
    <w:p w14:paraId="04952C29" w14:textId="77777777" w:rsidR="00CB1B34" w:rsidRPr="00124731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447972F8" w14:textId="41CB3415" w:rsidR="00165E8B" w:rsidRPr="00124731" w:rsidRDefault="009002C7" w:rsidP="009002C7">
      <w:pPr>
        <w:pStyle w:val="Corpotesto"/>
        <w:spacing w:before="161"/>
        <w:ind w:right="18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124731">
        <w:rPr>
          <w:rFonts w:ascii="Calibri" w:hAnsi="Calibri" w:cs="Calibri"/>
          <w:b/>
          <w:bCs/>
          <w:sz w:val="22"/>
          <w:szCs w:val="22"/>
        </w:rPr>
        <w:t>COMUNICAZIONE</w:t>
      </w:r>
      <w:r w:rsidRPr="0012473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DEL</w:t>
      </w:r>
      <w:r w:rsidRPr="0012473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DATO</w:t>
      </w:r>
      <w:r w:rsidRPr="0012473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SULLA</w:t>
      </w:r>
      <w:r w:rsidRPr="00124731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TITOLARITÀ</w:t>
      </w:r>
      <w:r w:rsidRPr="00124731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EFFETTIVA PER</w:t>
      </w:r>
      <w:r w:rsidRPr="0012473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ENTI</w:t>
      </w:r>
      <w:r w:rsidRPr="00124731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124731">
        <w:rPr>
          <w:rFonts w:ascii="Calibri" w:hAnsi="Calibri" w:cs="Calibri"/>
          <w:b/>
          <w:bCs/>
          <w:sz w:val="22"/>
          <w:szCs w:val="22"/>
        </w:rPr>
        <w:t>PRIVATI</w:t>
      </w:r>
      <w:r w:rsidRPr="00124731">
        <w:rPr>
          <w:rFonts w:ascii="Calibri" w:hAnsi="Calibri" w:cs="Calibri"/>
          <w:b/>
          <w:bCs/>
          <w:sz w:val="22"/>
          <w:szCs w:val="22"/>
        </w:rPr>
        <w:br/>
        <w:t>(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>ex</w:t>
      </w:r>
      <w:r w:rsidR="009248FD" w:rsidRPr="00124731">
        <w:rPr>
          <w:rFonts w:ascii="Calibri" w:hAnsi="Calibri" w:cs="Calibri"/>
          <w:b/>
          <w:bCs/>
          <w:i/>
          <w:spacing w:val="-2"/>
          <w:sz w:val="22"/>
          <w:szCs w:val="22"/>
          <w:lang w:val="fr-FR"/>
        </w:rPr>
        <w:t xml:space="preserve"> 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>art. 22 par.</w:t>
      </w:r>
      <w:r w:rsidR="009248FD" w:rsidRPr="00124731">
        <w:rPr>
          <w:rFonts w:ascii="Calibri" w:hAnsi="Calibri" w:cs="Calibri"/>
          <w:b/>
          <w:bCs/>
          <w:i/>
          <w:spacing w:val="-1"/>
          <w:sz w:val="22"/>
          <w:szCs w:val="22"/>
          <w:lang w:val="fr-FR"/>
        </w:rPr>
        <w:t xml:space="preserve"> 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 xml:space="preserve">2 </w:t>
      </w:r>
      <w:proofErr w:type="spellStart"/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>lett</w:t>
      </w:r>
      <w:proofErr w:type="spellEnd"/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>. d)</w:t>
      </w:r>
      <w:r w:rsidR="009248FD" w:rsidRPr="00124731">
        <w:rPr>
          <w:rFonts w:ascii="Calibri" w:hAnsi="Calibri" w:cs="Calibri"/>
          <w:b/>
          <w:bCs/>
          <w:i/>
          <w:spacing w:val="-2"/>
          <w:sz w:val="22"/>
          <w:szCs w:val="22"/>
          <w:lang w:val="fr-FR"/>
        </w:rPr>
        <w:t xml:space="preserve"> 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  <w:lang w:val="fr-FR"/>
        </w:rPr>
        <w:t xml:space="preserve">Reg. 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</w:rPr>
        <w:t>(UE)</w:t>
      </w:r>
      <w:r w:rsidR="009248FD" w:rsidRPr="00124731">
        <w:rPr>
          <w:rFonts w:ascii="Calibri" w:hAnsi="Calibri" w:cs="Calibri"/>
          <w:b/>
          <w:bCs/>
          <w:i/>
          <w:spacing w:val="-1"/>
          <w:sz w:val="22"/>
          <w:szCs w:val="22"/>
        </w:rPr>
        <w:t xml:space="preserve"> </w:t>
      </w:r>
      <w:r w:rsidR="009248FD" w:rsidRPr="00124731">
        <w:rPr>
          <w:rFonts w:ascii="Calibri" w:hAnsi="Calibri" w:cs="Calibri"/>
          <w:b/>
          <w:bCs/>
          <w:i/>
          <w:sz w:val="22"/>
          <w:szCs w:val="22"/>
        </w:rPr>
        <w:t>2021/241</w:t>
      </w:r>
      <w:r w:rsidR="00F048E5" w:rsidRPr="00124731">
        <w:rPr>
          <w:rFonts w:ascii="Calibri" w:hAnsi="Calibri" w:cs="Calibri"/>
          <w:b/>
          <w:bCs/>
          <w:i/>
          <w:sz w:val="22"/>
          <w:szCs w:val="22"/>
        </w:rPr>
        <w:t>)</w:t>
      </w:r>
    </w:p>
    <w:p w14:paraId="023C6F23" w14:textId="77777777" w:rsidR="00165E8B" w:rsidRPr="00124731" w:rsidRDefault="00165E8B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6380396D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i/>
          <w:sz w:val="22"/>
          <w:szCs w:val="22"/>
        </w:rPr>
      </w:pPr>
    </w:p>
    <w:p w14:paraId="4EC52605" w14:textId="234A3F20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pacing w:val="-1"/>
          <w:sz w:val="22"/>
          <w:szCs w:val="22"/>
        </w:rPr>
        <w:t>Il/L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1"/>
          <w:sz w:val="22"/>
          <w:szCs w:val="22"/>
        </w:rPr>
        <w:t>sottoscritto/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……………...…………………….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502D84">
        <w:rPr>
          <w:rFonts w:ascii="Calibri" w:hAnsi="Calibri" w:cs="Calibri"/>
          <w:sz w:val="22"/>
          <w:szCs w:val="22"/>
        </w:rPr>
        <w:t>Cod.fiscale</w:t>
      </w:r>
      <w:proofErr w:type="spellEnd"/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</w:t>
      </w:r>
      <w:proofErr w:type="gramEnd"/>
      <w:r w:rsidRPr="00502D84">
        <w:rPr>
          <w:rFonts w:ascii="Calibri" w:hAnsi="Calibri" w:cs="Calibri"/>
          <w:sz w:val="22"/>
          <w:szCs w:val="22"/>
        </w:rPr>
        <w:t>…...……...……………………………………………………………</w:t>
      </w:r>
      <w:r w:rsidR="007F7FF7">
        <w:rPr>
          <w:rFonts w:ascii="Calibri" w:hAnsi="Calibri" w:cs="Calibri"/>
          <w:sz w:val="22"/>
          <w:szCs w:val="22"/>
        </w:rPr>
        <w:t>….</w:t>
      </w:r>
      <w:r w:rsidRPr="00502D84">
        <w:rPr>
          <w:rFonts w:ascii="Calibri" w:hAnsi="Calibri" w:cs="Calibri"/>
          <w:sz w:val="22"/>
          <w:szCs w:val="22"/>
        </w:rPr>
        <w:t>…………</w:t>
      </w:r>
    </w:p>
    <w:p w14:paraId="545528C6" w14:textId="45F6ABA3" w:rsidR="00165E8B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.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="007F7FF7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</w:t>
      </w:r>
      <w:r w:rsidR="00502D84">
        <w:rPr>
          <w:rFonts w:ascii="Calibri" w:hAnsi="Calibri" w:cs="Calibri"/>
          <w:sz w:val="22"/>
          <w:szCs w:val="22"/>
        </w:rPr>
        <w:t>……………………………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</w:t>
      </w:r>
      <w:r w:rsidR="007F7FF7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 qualità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</w:p>
    <w:p w14:paraId="620A2166" w14:textId="77777777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Legal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5295320" w14:textId="77777777" w:rsidR="0035213F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.</w:t>
      </w:r>
      <w:r w:rsidR="0035213F">
        <w:rPr>
          <w:rFonts w:ascii="Calibri" w:hAnsi="Calibri" w:cs="Calibri"/>
          <w:sz w:val="22"/>
          <w:szCs w:val="22"/>
        </w:rPr>
        <w:t xml:space="preserve"> </w:t>
      </w:r>
    </w:p>
    <w:p w14:paraId="408E137F" w14:textId="412471BC" w:rsidR="00165E8B" w:rsidRPr="00502D84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: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</w:t>
      </w:r>
      <w:r w:rsidR="0035213F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une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..……..…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7F7FF7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="0035213F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...….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63482E64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MUNIC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h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al 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080A1C" w:rsidRPr="00502D84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4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14D655CC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.</w:t>
      </w:r>
    </w:p>
    <w:p w14:paraId="170C1654" w14:textId="6E95DA58" w:rsidR="00165E8B" w:rsidRPr="00502D84" w:rsidRDefault="00124731" w:rsidP="00AC6CE5">
      <w:pPr>
        <w:pStyle w:val="Corpotesto"/>
        <w:spacing w:before="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0F262FA">
          <v:rect id="_x0000_s2051" style="position:absolute;margin-left:1in;margin-top:10.9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104AB43F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E1278F"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="00E1278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E1278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</w:p>
    <w:p w14:paraId="39DDC231" w14:textId="77777777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</w:t>
      </w:r>
      <w:r w:rsidRPr="00502D84">
        <w:rPr>
          <w:rFonts w:ascii="Calibri" w:hAnsi="Calibri" w:cs="Calibri"/>
          <w:sz w:val="22"/>
          <w:szCs w:val="22"/>
        </w:rPr>
        <w:t>………………...</w:t>
      </w:r>
    </w:p>
    <w:p w14:paraId="5674801C" w14:textId="21630224" w:rsidR="00165E8B" w:rsidRPr="00502D84" w:rsidRDefault="009248FD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4E63A124" w14:textId="1DC74A98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..</w:t>
      </w:r>
      <w:r w:rsidRPr="00502D84">
        <w:rPr>
          <w:rFonts w:ascii="Calibri" w:hAnsi="Calibri" w:cs="Calibri"/>
          <w:sz w:val="22"/>
          <w:szCs w:val="22"/>
        </w:rPr>
        <w:t>……..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52258DE3" w14:textId="77777777" w:rsidR="00E1278F" w:rsidRPr="00502D84" w:rsidRDefault="00E1278F" w:rsidP="00E1278F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</w:t>
      </w:r>
    </w:p>
    <w:p w14:paraId="05C12AB7" w14:textId="77777777" w:rsidR="00E1278F" w:rsidRPr="00502D84" w:rsidRDefault="00E1278F" w:rsidP="00E1278F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00E1278F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...</w:t>
      </w:r>
    </w:p>
    <w:p w14:paraId="631390CC" w14:textId="77777777" w:rsidR="00E1278F" w:rsidRPr="00502D84" w:rsidRDefault="00E1278F" w:rsidP="00E1278F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00E1278F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..……..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0321B4C2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="00FF73B7">
        <w:rPr>
          <w:rFonts w:ascii="Calibri" w:hAnsi="Calibri" w:cs="Calibri"/>
        </w:rPr>
        <w:t>/</w:t>
      </w:r>
      <w:r w:rsidRPr="00502D84">
        <w:rPr>
          <w:rFonts w:ascii="Calibri" w:hAnsi="Calibri" w:cs="Calibri"/>
        </w:rPr>
        <w:t>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Pr="00502D84">
        <w:rPr>
          <w:rFonts w:ascii="Calibri" w:hAnsi="Calibri" w:cs="Calibri"/>
          <w:i/>
        </w:rPr>
        <w:tab/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ecc</w:t>
      </w:r>
      <w:r w:rsidR="0035213F">
        <w:rPr>
          <w:rFonts w:ascii="Calibri" w:hAnsi="Calibri" w:cs="Calibri"/>
          <w:i/>
        </w:rPr>
        <w:t>.</w:t>
      </w:r>
      <w:r w:rsidRPr="00502D84">
        <w:rPr>
          <w:rFonts w:ascii="Calibri" w:hAnsi="Calibri" w:cs="Calibri"/>
          <w:i/>
        </w:rPr>
        <w:t>).</w:t>
      </w:r>
    </w:p>
    <w:p w14:paraId="2B17F7EE" w14:textId="648CE32A" w:rsidR="00165E8B" w:rsidRPr="00502D84" w:rsidRDefault="009248FD">
      <w:pPr>
        <w:pStyle w:val="Corpotesto"/>
        <w:spacing w:line="275" w:lineRule="exact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3A14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</w:t>
      </w:r>
    </w:p>
    <w:p w14:paraId="5B6E8BB0" w14:textId="15C69D1D" w:rsidR="00C168A4" w:rsidRPr="00502D84" w:rsidRDefault="009248FD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lastRenderedPageBreak/>
        <w:t>…………...…………………</w:t>
      </w:r>
      <w:r w:rsidR="00903C96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dichiarante laddove quest’ultimo sia individuabile quale titolare effettivo per effetto 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4D810F2" w14:textId="77777777" w:rsidR="00BF7D6F" w:rsidRDefault="00BF7D6F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37C6422C" w14:textId="10B1007A" w:rsidR="00165E8B" w:rsidRPr="00502D84" w:rsidRDefault="009248FD">
      <w:pPr>
        <w:pStyle w:val="Corpotesto"/>
        <w:spacing w:before="12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811765" w:rsidRPr="00502D84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</w:t>
      </w:r>
      <w:r w:rsidR="003851A8" w:rsidRPr="00502D84">
        <w:rPr>
          <w:rFonts w:ascii="Calibri" w:hAnsi="Calibri" w:cs="Calibri"/>
          <w:sz w:val="22"/>
          <w:szCs w:val="22"/>
        </w:rPr>
        <w:t>..</w:t>
      </w:r>
    </w:p>
    <w:p w14:paraId="4BE554D2" w14:textId="29D689B3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</w:t>
      </w:r>
      <w:r w:rsidR="00811765" w:rsidRPr="00502D84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003A14A1">
      <w:pPr>
        <w:pStyle w:val="Corpotesto"/>
        <w:spacing w:before="79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...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</w:t>
      </w:r>
      <w:r w:rsidR="00BF7D6F" w:rsidRPr="00502D84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BF7D6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BF7D6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</w:p>
    <w:p w14:paraId="25B77F12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10BBC353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14:paraId="0E410832" w14:textId="203482AA" w:rsidR="00165E8B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b/>
          <w:bCs/>
          <w:sz w:val="22"/>
          <w:szCs w:val="22"/>
        </w:rPr>
      </w:pPr>
      <w:r w:rsidRPr="00246CF1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individuata/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com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titolare/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effettivo/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all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at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i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selezion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del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progetto</w:t>
      </w:r>
      <w:r w:rsidR="00FF73B7" w:rsidRPr="00246CF1">
        <w:rPr>
          <w:rFonts w:ascii="Calibri" w:hAnsi="Calibri" w:cs="Calibri"/>
          <w:sz w:val="22"/>
          <w:szCs w:val="22"/>
        </w:rPr>
        <w:t xml:space="preserve">/aggiudicazione della gara </w:t>
      </w:r>
      <w:r w:rsidRPr="00246CF1">
        <w:rPr>
          <w:rFonts w:ascii="Calibri" w:hAnsi="Calibri" w:cs="Calibri"/>
          <w:sz w:val="22"/>
          <w:szCs w:val="22"/>
        </w:rPr>
        <w:t>da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>parte</w:t>
      </w:r>
      <w:r w:rsidRPr="00246CF1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sz w:val="22"/>
          <w:szCs w:val="22"/>
        </w:rPr>
        <w:t xml:space="preserve">dell’Amministrazione centrale titolare della Misura PNRR e/o alla data di </w:t>
      </w:r>
      <w:r w:rsidRPr="00246CF1">
        <w:rPr>
          <w:rFonts w:ascii="Calibri" w:hAnsi="Calibri" w:cs="Calibri"/>
          <w:b/>
          <w:bCs/>
          <w:sz w:val="22"/>
          <w:szCs w:val="22"/>
        </w:rPr>
        <w:t>aggiudicazione della</w:t>
      </w:r>
      <w:r w:rsidRPr="00246CF1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246CF1">
        <w:rPr>
          <w:rFonts w:ascii="Calibri" w:hAnsi="Calibri" w:cs="Calibri"/>
          <w:b/>
          <w:bCs/>
          <w:sz w:val="22"/>
          <w:szCs w:val="22"/>
        </w:rPr>
        <w:t>gara</w:t>
      </w:r>
      <w:r w:rsidR="00A777D6" w:rsidRPr="00246CF1">
        <w:rPr>
          <w:rFonts w:ascii="Calibri" w:hAnsi="Calibri" w:cs="Calibri"/>
          <w:b/>
          <w:bCs/>
          <w:sz w:val="22"/>
          <w:szCs w:val="22"/>
        </w:rPr>
        <w:t xml:space="preserve"> e/o </w:t>
      </w:r>
      <w:r w:rsidR="00FF73B7" w:rsidRPr="00246CF1">
        <w:rPr>
          <w:rFonts w:ascii="Calibri" w:hAnsi="Calibri" w:cs="Calibri"/>
          <w:b/>
          <w:bCs/>
          <w:sz w:val="22"/>
          <w:szCs w:val="22"/>
        </w:rPr>
        <w:t>al termine del processo di selezione trasparente del fornitore di beni e servizi/dell’impresa beneficiaria del servizio</w:t>
      </w:r>
      <w:r w:rsidRPr="00246CF1">
        <w:rPr>
          <w:rFonts w:ascii="Calibri" w:hAnsi="Calibri" w:cs="Calibri"/>
          <w:b/>
          <w:bCs/>
          <w:sz w:val="22"/>
          <w:szCs w:val="22"/>
        </w:rPr>
        <w:t>,</w:t>
      </w:r>
      <w:r w:rsidR="00C979D4" w:rsidRPr="00246CF1">
        <w:rPr>
          <w:rFonts w:ascii="Calibri" w:hAnsi="Calibri" w:cs="Calibri"/>
          <w:b/>
          <w:bCs/>
          <w:sz w:val="22"/>
          <w:szCs w:val="22"/>
        </w:rPr>
        <w:t xml:space="preserve"> da parte del Centro stesso.</w:t>
      </w:r>
    </w:p>
    <w:p w14:paraId="7763F851" w14:textId="77777777" w:rsidR="00922FCB" w:rsidRPr="00FF73B7" w:rsidRDefault="00922FCB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E40CC0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coincide</w:t>
      </w:r>
    </w:p>
    <w:p w14:paraId="319B0BE0" w14:textId="4E313C32" w:rsidR="00922FCB" w:rsidRPr="00922FCB" w:rsidRDefault="009248FD" w:rsidP="00922FCB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non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incide</w:t>
      </w:r>
    </w:p>
    <w:p w14:paraId="54E79D98" w14:textId="77777777" w:rsidR="00165E8B" w:rsidRPr="00502D84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quell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alid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ttoscrizion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iferiment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utti 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ggett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pr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i, 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l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ocumentazion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ui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 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</w:p>
    <w:p w14:paraId="152279A5" w14:textId="77777777" w:rsidR="00165E8B" w:rsidRPr="00502D84" w:rsidRDefault="009248FD" w:rsidP="00A42330">
      <w:pPr>
        <w:pStyle w:val="Corpotesto"/>
        <w:spacing w:before="161"/>
        <w:ind w:left="100"/>
        <w:jc w:val="right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..…………</w:t>
      </w:r>
    </w:p>
    <w:p w14:paraId="66A16A6F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06FBD5E" w14:textId="4D52059C" w:rsidR="00165E8B" w:rsidRPr="00502D84" w:rsidRDefault="009248FD">
      <w:pPr>
        <w:pStyle w:val="Corpotesto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lastRenderedPageBreak/>
        <w:t>[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, altresì,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p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r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’identità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ic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 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chiarante]</w:t>
      </w:r>
      <w:r w:rsidRPr="00502D84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502D84">
        <w:rPr>
          <w:rFonts w:ascii="Calibri" w:hAnsi="Calibri" w:cs="Calibri"/>
          <w:sz w:val="22"/>
          <w:szCs w:val="22"/>
        </w:rPr>
        <w:t>.</w:t>
      </w:r>
    </w:p>
    <w:sectPr w:rsidR="00165E8B" w:rsidRPr="00502D84" w:rsidSect="00BF6AEF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165C" w14:textId="77777777" w:rsidR="009A60EA" w:rsidRDefault="009A60EA">
      <w:r>
        <w:separator/>
      </w:r>
    </w:p>
  </w:endnote>
  <w:endnote w:type="continuationSeparator" w:id="0">
    <w:p w14:paraId="0560A287" w14:textId="77777777" w:rsidR="009A60EA" w:rsidRDefault="009A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3D4A" w14:textId="0B9728FB" w:rsidR="00C3381E" w:rsidRDefault="00C3381E">
    <w:pPr>
      <w:pStyle w:val="Pidipagina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0BD942" wp14:editId="0D5FAC75">
              <wp:simplePos x="0" y="0"/>
              <wp:positionH relativeFrom="column">
                <wp:posOffset>-219075</wp:posOffset>
              </wp:positionH>
              <wp:positionV relativeFrom="paragraph">
                <wp:posOffset>62740</wp:posOffset>
              </wp:positionV>
              <wp:extent cx="6471920" cy="556260"/>
              <wp:effectExtent l="0" t="0" r="5080" b="0"/>
              <wp:wrapNone/>
              <wp:docPr id="1179848877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556260"/>
                        <a:chOff x="12879" y="0"/>
                        <a:chExt cx="6485255" cy="568960"/>
                      </a:xfrm>
                    </wpg:grpSpPr>
                    <pic:pic xmlns:pic="http://schemas.openxmlformats.org/drawingml/2006/picture">
                      <pic:nvPicPr>
                        <pic:cNvPr id="5" name="Shape 5" descr="Immagine che contiene testo, Carattere, schermata, Blu elettrico&#10;&#10;Il contenuto generato dall'IA potrebbe non essere corretto.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2879" y="90152"/>
                          <a:ext cx="17170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hape 6" descr="Immagine che contiene logo, Carattere, simbolo, Elementi grafici&#10;&#10;Il contenuto generato dall'IA potrebbe non essere corretto.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918952" y="90152"/>
                          <a:ext cx="135826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7" descr="Immagine che contiene Elementi grafici, schermata, testo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499279" y="0"/>
                          <a:ext cx="99885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hape 8" descr="Immagine che contiene testo, Carattere, Elementi grafici, logo&#10;&#10;Il contenuto generato dall'IA potrebbe non essere corretto.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707228" y="0"/>
                          <a:ext cx="60706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Shape 9" descr="Immagine che contiene Elementi grafici, Carattere, schermata, grafica&#10;&#10;Il contenuto generato dall'IA potrebbe non essere corretto.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477296" y="109471"/>
                          <a:ext cx="10623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9F220" id="Gruppo 1" o:spid="_x0000_s1026" style="position:absolute;margin-left:-17.25pt;margin-top:4.95pt;width:509.6pt;height:43.8pt;z-index:251659264;mso-width-relative:margin;mso-height-relative:margin" coordorigin="128" coordsize="64852,56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4GQcJXJNJtJt7RTfi9t9l7Xsm9&#10;kcuYDIMb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gDJxE57dX0S8X7Pun535ChGU5dIxi5SfsSW7&#10;f8wUmdkN++7243aTqmgY2l28uTgWfJK6O75Zb7110Xpbc1d9bsi0mmk2000mpP8AZZ2i0cR6Xhav&#10;hS3rya95we3NTbF8t1Fi9U6bVKD9T2TTakm6tO3Tjt67ruq6jvvXPIlXjLx2qpfm69n7J8rs+Dn2&#10;9RtzuQ9t3yF1KWjZlnLganNeb5vCnK2UYT3+pjkRUapereNb6dd534t0N24FgyYq/wD3Onx+UyRt&#10;zvW/p5K8u2cczvX1RMc90U8P6Rf/AKplrefzOa/Ur4VtX0aW/e22n2xPcscORw3OZBCV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R+mfYcfxrPjjysH5E6v5TF9b7kRQS6+Uhpn2HH8az44+Uhpn2HH8a&#10;z448rB+ROr+UxfW+5EUEuvlH6Z9hx/Gs+OPlIaZ9hx/Gs+OPKwfkTq/lMX1vuRFBLr5SGmfYcfxr&#10;Pjj5SGmfYcfxrPjjysH5E6v5TF9b7kRQS6+Uf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hpn2HH8az44+Uhpn2HH8az448rB+ROr+UxfW+5EU&#10;EuvlIaZ9hx/Gs+OPlIaZ9hx/Gs+OPKwfkTq/lMX1vuRFBLr5R+mfYcfxrPjj5SG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R+mfYcfxrPjjysH5E6v5TF9b7kRQS6+Uh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H6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R+mfYcfxrPjj5SGmfYcfxrPjjysH&#10;5E6v5TF9b7kRQS6+Uhpn2HH8az44+Uhpn2HH8az448rB+ROr+UxfW+5EUEuvlIaZ9hx/Gs+OPlIa&#10;Z9hx/Gs+OPKwfkTq/lMX1vuRFBLr5SGmfYcfxrPjj5R+mfYcfxrPjjysH5E6v5TF9b7kRQS6+Uhp&#10;n2HH8az44+Ufpn2HH8az448rB+ROr+UxfW+5EUEuvlIaZ9hx/Gs+OPlIa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H6Z9hx/Gs+OPKwfkTq/lM&#10;X1vuRFBLr5SG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bGQBjY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7" type="#_x0000_t75" alt="Immagine che contiene testo, Carattere, schermata, Blu elettrico&#10;&#10;Il contenuto generato dall'IA potrebbe non essere corretto." style="position:absolute;left:128;top:901;width:17171;height:41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">
                <v:imagedata r:id="rId6" o:title="Immagine che contiene testo, Carattere, schermata, Blu elettrico&#10;&#10;Il contenuto generato dall'IA potrebbe non essere corretto"/>
              </v:shape>
              <v:shape id="Shape 6" o:spid="_x0000_s1028" type="#_x0000_t75" alt="Immagine che contiene logo, Carattere, simbolo, Elementi grafici&#10;&#10;Il contenuto generato dall'IA potrebbe non essere corretto." style="position:absolute;left:19189;top:901;width:13583;height:40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">
                <v:imagedata r:id="rId7" o:title="Immagine che contiene logo, Carattere, simbolo, Elementi grafici&#10;&#10;Il contenuto generato dall'IA potrebbe non essere corretto"/>
              </v:shape>
              <v:shape id="Shape 7" o:spid="_x0000_s1029" type="#_x0000_t75" alt="Immagine che contiene Elementi grafici, schermata, testo, grafica&#10;&#10;Il contenuto generato dall'IA potrebbe non essere corretto." style="position:absolute;left:54992;width:9989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">
                <v:imagedata r:id="rId8" o:title="Immagine che contiene Elementi grafici, schermata, testo, grafica&#10;&#10;Il contenuto generato dall'IA potrebbe non essere corretto"/>
              </v:shape>
              <v:shape id="Shape 8" o:spid="_x0000_s1030" type="#_x0000_t75" alt="Immagine che contiene testo, Carattere, Elementi grafici, logo&#10;&#10;Il contenuto generato dall'IA potrebbe non essere corretto." style="position:absolute;left:47072;width:6070;height:5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">
                <v:imagedata r:id="rId9" o:title="Immagine che contiene testo, Carattere, Elementi grafici, logo&#10;&#10;Il contenuto generato dall'IA potrebbe non essere corretto"/>
              </v:shape>
              <v:shape id="Shape 9" o:spid="_x0000_s1031" type="#_x0000_t75" alt="Immagine che contiene Elementi grafici, Carattere, schermata, grafica&#10;&#10;Il contenuto generato dall'IA potrebbe non essere corretto." style="position:absolute;left:34772;top:1094;width:10624;height:3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">
                <v:imagedata r:id="rId10" o:title="Immagine che contiene Elementi grafici, Carattere, schermata, grafica&#10;&#10;Il contenuto generato dall'IA potrebbe non essere corretto"/>
              </v:shape>
            </v:group>
          </w:pict>
        </mc:Fallback>
      </mc:AlternateContent>
    </w:r>
  </w:p>
  <w:p w14:paraId="2E250090" w14:textId="15FB0A56" w:rsidR="00165E8B" w:rsidRDefault="00165E8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ADE5" w14:textId="77777777" w:rsidR="009A60EA" w:rsidRDefault="009A60EA">
      <w:r>
        <w:separator/>
      </w:r>
    </w:p>
  </w:footnote>
  <w:footnote w:type="continuationSeparator" w:id="0">
    <w:p w14:paraId="7708A001" w14:textId="77777777" w:rsidR="009A60EA" w:rsidRDefault="009A60EA">
      <w:r>
        <w:continuationSeparator/>
      </w:r>
    </w:p>
  </w:footnote>
  <w:footnote w:id="1">
    <w:p w14:paraId="6328A7AA" w14:textId="54637D7B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246CF1">
        <w:rPr>
          <w:rStyle w:val="Rimandonotaapidipagina"/>
          <w:rFonts w:ascii="Calibri" w:hAnsi="Calibri" w:cs="Calibri"/>
        </w:rPr>
        <w:footnoteRef/>
      </w:r>
      <w:r w:rsidRPr="00246CF1">
        <w:rPr>
          <w:rFonts w:ascii="Calibri" w:hAnsi="Calibri" w:cs="Calibri"/>
        </w:rPr>
        <w:t xml:space="preserve"> Indicare il/i nominativo/i del/dei titolare effettivo/i </w:t>
      </w:r>
      <w:r w:rsidR="00FF73B7" w:rsidRPr="00246CF1">
        <w:rPr>
          <w:rFonts w:ascii="Calibri" w:hAnsi="Calibri" w:cs="Calibri"/>
        </w:rPr>
        <w:t>alla data di selezione del progetto/aggiudicazione della gara e/o al termine del processo di selezione trasparente del fornitore di beni e/o servizi e/o dell’impresa beneficiaria del servizio</w:t>
      </w:r>
      <w:r w:rsidRPr="00246CF1">
        <w:rPr>
          <w:rFonts w:ascii="Calibri" w:hAnsi="Calibri" w:cs="Calibri"/>
        </w:rPr>
        <w:t>.</w:t>
      </w:r>
    </w:p>
  </w:footnote>
  <w:footnote w:id="2">
    <w:p w14:paraId="4B7B3373" w14:textId="6AC5C613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3">
    <w:p w14:paraId="35A21FE4" w14:textId="15F28196" w:rsidR="00080A1C" w:rsidRPr="00502D84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C979D4">
        <w:rPr>
          <w:rStyle w:val="Rimandonotaapidipagina"/>
          <w:rFonts w:ascii="Calibri" w:hAnsi="Calibri" w:cs="Calibri"/>
        </w:rPr>
        <w:footnoteRef/>
      </w:r>
      <w:r w:rsidRPr="00C979D4">
        <w:rPr>
          <w:rFonts w:ascii="Calibri" w:hAnsi="Calibri" w:cs="Calibri"/>
        </w:rPr>
        <w:t xml:space="preserve"> Vedi</w:t>
      </w:r>
      <w:r w:rsidRPr="00C979D4">
        <w:rPr>
          <w:rFonts w:ascii="Calibri" w:hAnsi="Calibri" w:cs="Calibri"/>
          <w:spacing w:val="-2"/>
        </w:rPr>
        <w:t xml:space="preserve"> </w:t>
      </w:r>
      <w:r w:rsidRPr="00C979D4">
        <w:rPr>
          <w:rFonts w:ascii="Calibri" w:hAnsi="Calibri" w:cs="Calibri"/>
        </w:rPr>
        <w:t xml:space="preserve">nota </w:t>
      </w:r>
      <w:r w:rsidR="00FF73B7" w:rsidRPr="00C979D4">
        <w:rPr>
          <w:rFonts w:ascii="Calibri" w:hAnsi="Calibri" w:cs="Calibri"/>
        </w:rPr>
        <w:t>2</w:t>
      </w:r>
      <w:r w:rsidRPr="00C979D4">
        <w:rPr>
          <w:rFonts w:ascii="Calibri" w:hAnsi="Calibri" w:cs="Calibri"/>
        </w:rPr>
        <w:t>.</w:t>
      </w:r>
    </w:p>
  </w:footnote>
  <w:footnote w:id="4">
    <w:p w14:paraId="6BAD2B8F" w14:textId="25E259F8" w:rsidR="00080A1C" w:rsidRDefault="00080A1C" w:rsidP="00FF73B7">
      <w:pPr>
        <w:pStyle w:val="Testonotaapidipagina"/>
        <w:jc w:val="both"/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Testonotaapidipagina"/>
        <w:rPr>
          <w:rFonts w:ascii="Calibri" w:hAnsi="Calibri" w:cs="Calibri"/>
        </w:rPr>
      </w:pPr>
      <w:r w:rsidRPr="00811765">
        <w:rPr>
          <w:rStyle w:val="Rimandonotaapidipagina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BFC6" w14:textId="1D043B6B" w:rsidR="00544117" w:rsidRDefault="00544117" w:rsidP="00C168A4"/>
  <w:p w14:paraId="0339D47E" w14:textId="006DECA5" w:rsidR="00772B44" w:rsidRDefault="00772B44" w:rsidP="00C168A4"/>
  <w:p w14:paraId="787F55EA" w14:textId="32EFB90C" w:rsidR="00B63ED8" w:rsidRDefault="00B63ED8" w:rsidP="00B63ED8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 beneficiario</w:t>
    </w:r>
  </w:p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E8B"/>
    <w:rsid w:val="00033764"/>
    <w:rsid w:val="00080A1C"/>
    <w:rsid w:val="00124731"/>
    <w:rsid w:val="00133E23"/>
    <w:rsid w:val="00165E8B"/>
    <w:rsid w:val="00240706"/>
    <w:rsid w:val="00246CF1"/>
    <w:rsid w:val="002503AF"/>
    <w:rsid w:val="0026403C"/>
    <w:rsid w:val="0035213F"/>
    <w:rsid w:val="003768E7"/>
    <w:rsid w:val="003851A8"/>
    <w:rsid w:val="003A14A1"/>
    <w:rsid w:val="003B0D31"/>
    <w:rsid w:val="00414B22"/>
    <w:rsid w:val="00470D04"/>
    <w:rsid w:val="004F63AA"/>
    <w:rsid w:val="00502D84"/>
    <w:rsid w:val="005056E8"/>
    <w:rsid w:val="0051588B"/>
    <w:rsid w:val="0052226B"/>
    <w:rsid w:val="00544117"/>
    <w:rsid w:val="00560E29"/>
    <w:rsid w:val="00561EF4"/>
    <w:rsid w:val="00565E9C"/>
    <w:rsid w:val="005A47D2"/>
    <w:rsid w:val="006212CF"/>
    <w:rsid w:val="00627F56"/>
    <w:rsid w:val="006429AD"/>
    <w:rsid w:val="00690089"/>
    <w:rsid w:val="006D74A1"/>
    <w:rsid w:val="007166E8"/>
    <w:rsid w:val="00772B44"/>
    <w:rsid w:val="007C6EAD"/>
    <w:rsid w:val="007F663D"/>
    <w:rsid w:val="007F7FF7"/>
    <w:rsid w:val="00811765"/>
    <w:rsid w:val="008A073A"/>
    <w:rsid w:val="008F0B6B"/>
    <w:rsid w:val="008F1980"/>
    <w:rsid w:val="009002C7"/>
    <w:rsid w:val="00903C96"/>
    <w:rsid w:val="00922FCB"/>
    <w:rsid w:val="009248FD"/>
    <w:rsid w:val="00955031"/>
    <w:rsid w:val="009A60EA"/>
    <w:rsid w:val="009D362B"/>
    <w:rsid w:val="00A0746F"/>
    <w:rsid w:val="00A42330"/>
    <w:rsid w:val="00A777D6"/>
    <w:rsid w:val="00AC6CE5"/>
    <w:rsid w:val="00B016C4"/>
    <w:rsid w:val="00B33264"/>
    <w:rsid w:val="00B5327A"/>
    <w:rsid w:val="00B63ED8"/>
    <w:rsid w:val="00BD3D67"/>
    <w:rsid w:val="00BE664A"/>
    <w:rsid w:val="00BF6AEF"/>
    <w:rsid w:val="00BF7D6F"/>
    <w:rsid w:val="00C168A4"/>
    <w:rsid w:val="00C20551"/>
    <w:rsid w:val="00C3381E"/>
    <w:rsid w:val="00C36F0E"/>
    <w:rsid w:val="00C979D4"/>
    <w:rsid w:val="00CB1B34"/>
    <w:rsid w:val="00D44CD8"/>
    <w:rsid w:val="00E114D7"/>
    <w:rsid w:val="00E1278F"/>
    <w:rsid w:val="00E41B8F"/>
    <w:rsid w:val="00EA6A67"/>
    <w:rsid w:val="00EB6A0D"/>
    <w:rsid w:val="00EC76F0"/>
    <w:rsid w:val="00F016FF"/>
    <w:rsid w:val="00F048E5"/>
    <w:rsid w:val="00F27A6C"/>
    <w:rsid w:val="00FD16B6"/>
    <w:rsid w:val="00FE1B59"/>
    <w:rsid w:val="00FE57F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F9B0486"/>
  <w15:docId w15:val="{C0F0AD07-AC3D-42AE-9401-4CBE7D1E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6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6F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6F0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6F0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5213F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7F59D24B5E4942AF741B125EF60E48" ma:contentTypeVersion="14" ma:contentTypeDescription="Creare un nuovo documento." ma:contentTypeScope="" ma:versionID="2da5a8a252c4e3286b60c4aa1d5be000">
  <xsd:schema xmlns:xsd="http://www.w3.org/2001/XMLSchema" xmlns:xs="http://www.w3.org/2001/XMLSchema" xmlns:p="http://schemas.microsoft.com/office/2006/metadata/properties" xmlns:ns2="d3e6e397-36fd-4036-98b6-e64d68231f2f" xmlns:ns3="e124efc4-157f-4b7e-9826-3768df1bb6b6" targetNamespace="http://schemas.microsoft.com/office/2006/metadata/properties" ma:root="true" ma:fieldsID="d0baa2ed203a2b307661e4e23796b75e" ns2:_="" ns3:_="">
    <xsd:import namespace="d3e6e397-36fd-4036-98b6-e64d68231f2f"/>
    <xsd:import namespace="e124efc4-157f-4b7e-9826-3768df1bb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6e397-36fd-4036-98b6-e64d6823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84beb396-044a-4019-8dc3-6e21e1dc8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efc4-157f-4b7e-9826-3768df1bb6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e5fdbe-8d29-4182-81f7-157fb82bdf1d}" ma:internalName="TaxCatchAll" ma:showField="CatchAllData" ma:web="e124efc4-157f-4b7e-9826-3768df1bb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6e397-36fd-4036-98b6-e64d68231f2f">
      <Terms xmlns="http://schemas.microsoft.com/office/infopath/2007/PartnerControls"/>
    </lcf76f155ced4ddcb4097134ff3c332f>
    <TaxCatchAll xmlns="e124efc4-157f-4b7e-9826-3768df1bb6b6" xsi:nil="true"/>
  </documentManagement>
</p:properties>
</file>

<file path=customXml/itemProps1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5A682-0115-48E6-BFAB-A12929518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6e397-36fd-4036-98b6-e64d68231f2f"/>
    <ds:schemaRef ds:uri="e124efc4-157f-4b7e-9826-3768df1bb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B40A-8835-40B1-AED8-27B160AB4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7AF7-C80B-40DE-B7AA-618BFA754395}">
  <ds:schemaRefs>
    <ds:schemaRef ds:uri="http://schemas.microsoft.com/office/2006/metadata/properties"/>
    <ds:schemaRef ds:uri="http://schemas.microsoft.com/office/infopath/2007/PartnerControls"/>
    <ds:schemaRef ds:uri="d3e6e397-36fd-4036-98b6-e64d68231f2f"/>
    <ds:schemaRef ds:uri="e124efc4-157f-4b7e-9826-3768df1bb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vanna Frastalli</cp:lastModifiedBy>
  <cp:revision>20</cp:revision>
  <dcterms:created xsi:type="dcterms:W3CDTF">2024-05-14T07:20:00Z</dcterms:created>
  <dcterms:modified xsi:type="dcterms:W3CDTF">2025-08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48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8C7F59D24B5E4942AF741B125EF60E48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